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6605EA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E3A028F" wp14:editId="228113C6">
            <wp:simplePos x="0" y="0"/>
            <wp:positionH relativeFrom="column">
              <wp:posOffset>2693670</wp:posOffset>
            </wp:positionH>
            <wp:positionV relativeFrom="paragraph">
              <wp:posOffset>-57721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8A5">
        <w:tab/>
      </w:r>
      <w:r w:rsidR="000D5EE7">
        <w:t xml:space="preserve">                                                              </w:t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6F7A23" w:rsidRDefault="006F7A23" w:rsidP="006605EA">
      <w:pPr>
        <w:pStyle w:val="5"/>
        <w:jc w:val="left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B828D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B828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1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Default="00C1576A" w:rsidP="001C4E0D">
      <w:pPr>
        <w:ind w:right="5386"/>
        <w:jc w:val="both"/>
        <w:rPr>
          <w:b/>
          <w:sz w:val="28"/>
        </w:rPr>
      </w:pPr>
    </w:p>
    <w:p w:rsidR="006605EA" w:rsidRPr="001C4E0D" w:rsidRDefault="006605E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 w:rsidR="00DA7A62">
        <w:t>, от 01.10.2019г. №907-р/</w:t>
      </w:r>
      <w:proofErr w:type="spellStart"/>
      <w:r w:rsidR="00DA7A62">
        <w:t>адм</w:t>
      </w:r>
      <w:proofErr w:type="spellEnd"/>
      <w:r w:rsidR="00EF77C2">
        <w:t>, от 15.10.2020г. №1089-р/</w:t>
      </w:r>
      <w:proofErr w:type="spellStart"/>
      <w:proofErr w:type="gramStart"/>
      <w:r w:rsidR="00EF77C2">
        <w:t>адм</w:t>
      </w:r>
      <w:proofErr w:type="spellEnd"/>
      <w:proofErr w:type="gramEnd"/>
      <w:r w:rsidR="00FD743A">
        <w:t>, от 29.01.2021 №92-р/</w:t>
      </w:r>
      <w:proofErr w:type="spellStart"/>
      <w:r w:rsidR="00FD743A">
        <w:t>адм</w:t>
      </w:r>
      <w:proofErr w:type="spellEnd"/>
      <w:r w:rsidR="00FD743A">
        <w:t>, от 15.03.2021 №262-р/</w:t>
      </w:r>
      <w:proofErr w:type="spellStart"/>
      <w:r w:rsidR="00FD743A">
        <w:t>адм</w:t>
      </w:r>
      <w:proofErr w:type="spellEnd"/>
      <w:r w:rsidR="00690D7F">
        <w:t>, от 22.04.2021 №439-р/</w:t>
      </w:r>
      <w:proofErr w:type="spellStart"/>
      <w:r w:rsidR="00690D7F">
        <w:t>адм</w:t>
      </w:r>
      <w:proofErr w:type="spellEnd"/>
      <w:r w:rsidR="006C4732">
        <w:t xml:space="preserve">, </w:t>
      </w:r>
      <w:r w:rsidR="003870F7">
        <w:t>от 29.04.2021 №461-р/</w:t>
      </w:r>
      <w:proofErr w:type="spellStart"/>
      <w:r w:rsidR="003870F7">
        <w:t>адм</w:t>
      </w:r>
      <w:proofErr w:type="spellEnd"/>
      <w:r w:rsidR="003870F7">
        <w:t xml:space="preserve">, </w:t>
      </w:r>
      <w:r w:rsidR="006C4732">
        <w:t>от 26.05.2021 №553-р/</w:t>
      </w:r>
      <w:proofErr w:type="spellStart"/>
      <w:r w:rsidR="006C4732">
        <w:t>адм</w:t>
      </w:r>
      <w:proofErr w:type="spellEnd"/>
      <w:r w:rsidR="006605EA">
        <w:t>, от 27.05.2021 №567-р/</w:t>
      </w:r>
      <w:proofErr w:type="spellStart"/>
      <w:r w:rsidR="006605EA">
        <w:t>адм</w:t>
      </w:r>
      <w:proofErr w:type="spellEnd"/>
      <w:r w:rsidR="009E1089">
        <w:t>, от 26.10.2022 №1358-р/</w:t>
      </w:r>
      <w:proofErr w:type="spellStart"/>
      <w:r w:rsidR="009E1089">
        <w:t>адм</w:t>
      </w:r>
      <w:proofErr w:type="spellEnd"/>
      <w:r w:rsidR="00EF77C2">
        <w:t>)</w:t>
      </w:r>
      <w:r>
        <w:t xml:space="preserve"> изменение, изложив прилагаемый П</w:t>
      </w:r>
      <w:r>
        <w:t>е</w:t>
      </w:r>
      <w:r>
        <w:t>речень муниципальных про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6605E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«Починковский район» </w:t>
      </w:r>
    </w:p>
    <w:p w:rsidR="00043746" w:rsidRDefault="006605EA" w:rsidP="00E43239">
      <w:pPr>
        <w:rPr>
          <w:sz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4512A">
        <w:rPr>
          <w:sz w:val="28"/>
          <w:szCs w:val="28"/>
        </w:rPr>
        <w:t xml:space="preserve">        </w:t>
      </w:r>
      <w:r w:rsidR="0097009D"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А.В.</w:t>
      </w:r>
      <w:r w:rsidR="00CB0861"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6605EA" w:rsidRDefault="006605E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B828D0">
        <w:rPr>
          <w:sz w:val="24"/>
          <w:szCs w:val="24"/>
        </w:rPr>
        <w:t xml:space="preserve"> 01.11.2022г.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828D0">
        <w:rPr>
          <w:sz w:val="24"/>
          <w:szCs w:val="24"/>
        </w:rPr>
        <w:t>1391-р/</w:t>
      </w:r>
      <w:proofErr w:type="spellStart"/>
      <w:proofErr w:type="gramStart"/>
      <w:r w:rsidR="00B828D0">
        <w:rPr>
          <w:sz w:val="24"/>
          <w:szCs w:val="24"/>
        </w:rPr>
        <w:t>адм</w:t>
      </w:r>
      <w:proofErr w:type="spellEnd"/>
      <w:proofErr w:type="gramEnd"/>
    </w:p>
    <w:p w:rsidR="008D1F0A" w:rsidRDefault="008D1F0A" w:rsidP="008D1F0A">
      <w:pPr>
        <w:ind w:left="5040"/>
        <w:rPr>
          <w:sz w:val="28"/>
          <w:szCs w:val="28"/>
        </w:rPr>
      </w:pPr>
    </w:p>
    <w:p w:rsidR="007B2912" w:rsidRDefault="007B2912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7B2912" w:rsidRDefault="008D1F0A" w:rsidP="007B2912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962"/>
        <w:gridCol w:w="4430"/>
      </w:tblGrid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03C9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муниципального управления в муниципальном образовании «Починковский район» Смолен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лугу лет лицам, замещавши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олжности, должности муниципальной службы (муниципальные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) в органах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ер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овышение энергетической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терроризма и эк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зма в муниципальном образовании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-транспортного комплекс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финансами Починковского района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управл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финансам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trHeight w:val="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правонарушени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 детей и молодеж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образования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«Починковский рай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й культуры и спорта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ой деятельности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C4732" w:rsidP="00907930">
            <w:pPr>
              <w:jc w:val="both"/>
              <w:rPr>
                <w:sz w:val="24"/>
                <w:szCs w:val="24"/>
              </w:rPr>
            </w:pPr>
            <w:r w:rsidRPr="006C4732">
              <w:rPr>
                <w:sz w:val="24"/>
                <w:szCs w:val="24"/>
              </w:rPr>
              <w:t>Муниципальная программа «Демографич</w:t>
            </w:r>
            <w:r w:rsidRPr="006C4732">
              <w:rPr>
                <w:sz w:val="24"/>
                <w:szCs w:val="24"/>
              </w:rPr>
              <w:t>е</w:t>
            </w:r>
            <w:r w:rsidRPr="006C4732">
              <w:rPr>
                <w:sz w:val="24"/>
                <w:szCs w:val="24"/>
              </w:rPr>
              <w:t>ское развитие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оступная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3C03C9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03C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9E1089">
            <w:pPr>
              <w:spacing w:after="200" w:line="276" w:lineRule="auto"/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 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E1089">
              <w:rPr>
                <w:rFonts w:eastAsia="Calibri"/>
                <w:sz w:val="24"/>
                <w:szCs w:val="24"/>
                <w:lang w:eastAsia="en-US"/>
              </w:rPr>
              <w:t>Охрана окруж</w:t>
            </w:r>
            <w:r w:rsidR="009E108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9E1089">
              <w:rPr>
                <w:rFonts w:eastAsia="Calibri"/>
                <w:sz w:val="24"/>
                <w:szCs w:val="24"/>
                <w:lang w:eastAsia="en-US"/>
              </w:rPr>
              <w:t>ющей среды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Default="003C03C9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7B2912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C3" w:rsidRDefault="004707C3">
      <w:r>
        <w:separator/>
      </w:r>
    </w:p>
  </w:endnote>
  <w:endnote w:type="continuationSeparator" w:id="0">
    <w:p w:rsidR="004707C3" w:rsidRDefault="004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93" w:rsidRPr="003C4D9E" w:rsidRDefault="003C4D9E">
    <w:pPr>
      <w:pStyle w:val="ac"/>
      <w:rPr>
        <w:sz w:val="16"/>
      </w:rPr>
    </w:pPr>
    <w:r>
      <w:rPr>
        <w:sz w:val="16"/>
      </w:rPr>
      <w:t>Рег. № исх-0598 от 01.11.2022, Подписано ЭП: Сидоренкова Валентина Владимировна,  01.11.2022 10:35:5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C3" w:rsidRDefault="004707C3">
      <w:r>
        <w:separator/>
      </w:r>
    </w:p>
  </w:footnote>
  <w:footnote w:type="continuationSeparator" w:id="0">
    <w:p w:rsidR="004707C3" w:rsidRDefault="0047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52CB">
      <w:rPr>
        <w:noProof/>
      </w:rPr>
      <w:t>2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ABA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2703"/>
    <w:rsid w:val="00093336"/>
    <w:rsid w:val="000A1636"/>
    <w:rsid w:val="000A44B9"/>
    <w:rsid w:val="000C3466"/>
    <w:rsid w:val="000D08D1"/>
    <w:rsid w:val="000D2B84"/>
    <w:rsid w:val="000D46B4"/>
    <w:rsid w:val="000D5EE7"/>
    <w:rsid w:val="000E7ADB"/>
    <w:rsid w:val="000F4333"/>
    <w:rsid w:val="00106B5A"/>
    <w:rsid w:val="00115A67"/>
    <w:rsid w:val="00135F6B"/>
    <w:rsid w:val="00161EBB"/>
    <w:rsid w:val="001662DD"/>
    <w:rsid w:val="00166BB4"/>
    <w:rsid w:val="00170C8D"/>
    <w:rsid w:val="00193385"/>
    <w:rsid w:val="001937FF"/>
    <w:rsid w:val="0019423B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80EB4"/>
    <w:rsid w:val="00290361"/>
    <w:rsid w:val="002952CB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0F7"/>
    <w:rsid w:val="003875DB"/>
    <w:rsid w:val="00395F75"/>
    <w:rsid w:val="003A493F"/>
    <w:rsid w:val="003A5C4B"/>
    <w:rsid w:val="003A64E2"/>
    <w:rsid w:val="003B2F0A"/>
    <w:rsid w:val="003B3C04"/>
    <w:rsid w:val="003B55D3"/>
    <w:rsid w:val="003B7DE8"/>
    <w:rsid w:val="003C03C9"/>
    <w:rsid w:val="003C4D9E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07C3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54A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C6E1E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05EA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4732"/>
    <w:rsid w:val="006C5029"/>
    <w:rsid w:val="006C7C6E"/>
    <w:rsid w:val="006D123A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B2912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2293"/>
    <w:rsid w:val="008A5D86"/>
    <w:rsid w:val="008A70EC"/>
    <w:rsid w:val="008B434D"/>
    <w:rsid w:val="008C49DA"/>
    <w:rsid w:val="008C6EBE"/>
    <w:rsid w:val="008D1F0A"/>
    <w:rsid w:val="008D5398"/>
    <w:rsid w:val="008F3861"/>
    <w:rsid w:val="009070E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1089"/>
    <w:rsid w:val="009E264A"/>
    <w:rsid w:val="009E40B1"/>
    <w:rsid w:val="009E4513"/>
    <w:rsid w:val="009E58A5"/>
    <w:rsid w:val="009E6D8B"/>
    <w:rsid w:val="009F4FF1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E5F91"/>
    <w:rsid w:val="00AF52C2"/>
    <w:rsid w:val="00B2743D"/>
    <w:rsid w:val="00B37571"/>
    <w:rsid w:val="00B41858"/>
    <w:rsid w:val="00B4512A"/>
    <w:rsid w:val="00B605E5"/>
    <w:rsid w:val="00B700D4"/>
    <w:rsid w:val="00B71F9C"/>
    <w:rsid w:val="00B7483C"/>
    <w:rsid w:val="00B828D0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13FD"/>
    <w:rsid w:val="00C83521"/>
    <w:rsid w:val="00C91554"/>
    <w:rsid w:val="00C93DDB"/>
    <w:rsid w:val="00CA1C12"/>
    <w:rsid w:val="00CA1DDC"/>
    <w:rsid w:val="00CB0861"/>
    <w:rsid w:val="00CC6BD7"/>
    <w:rsid w:val="00CC76EE"/>
    <w:rsid w:val="00CD543C"/>
    <w:rsid w:val="00CE2CE0"/>
    <w:rsid w:val="00CE3645"/>
    <w:rsid w:val="00CE478B"/>
    <w:rsid w:val="00CF64BC"/>
    <w:rsid w:val="00D01F0B"/>
    <w:rsid w:val="00D200D3"/>
    <w:rsid w:val="00D34652"/>
    <w:rsid w:val="00D42DF4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ABE"/>
    <w:rsid w:val="00E5669A"/>
    <w:rsid w:val="00E61A5B"/>
    <w:rsid w:val="00E732AF"/>
    <w:rsid w:val="00E92385"/>
    <w:rsid w:val="00E976AD"/>
    <w:rsid w:val="00EB1123"/>
    <w:rsid w:val="00EB5D20"/>
    <w:rsid w:val="00EC2CFE"/>
    <w:rsid w:val="00EC326D"/>
    <w:rsid w:val="00ED4F09"/>
    <w:rsid w:val="00ED7AF4"/>
    <w:rsid w:val="00EE6390"/>
    <w:rsid w:val="00EF4A28"/>
    <w:rsid w:val="00EF5CAE"/>
    <w:rsid w:val="00EF77C2"/>
    <w:rsid w:val="00F03596"/>
    <w:rsid w:val="00F0504B"/>
    <w:rsid w:val="00F065DC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AEE7-F030-4699-9E99-4B69545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18-10-16T08:27:00Z</cp:lastPrinted>
  <dcterms:created xsi:type="dcterms:W3CDTF">2022-11-03T06:13:00Z</dcterms:created>
  <dcterms:modified xsi:type="dcterms:W3CDTF">2022-11-03T06:13:00Z</dcterms:modified>
</cp:coreProperties>
</file>